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70ED" w14:textId="77777777" w:rsidR="00146DC5" w:rsidRDefault="00146DC5" w:rsidP="00146DC5">
      <w:pPr>
        <w:spacing w:before="120" w:after="0"/>
      </w:pPr>
    </w:p>
    <w:p w14:paraId="45336AF0" w14:textId="77777777" w:rsidR="00BA481F" w:rsidRPr="00BA481F" w:rsidRDefault="00BA481F" w:rsidP="00B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</w:pPr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 xml:space="preserve">Gymnázium – </w:t>
      </w:r>
      <w:proofErr w:type="spellStart"/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>Gimnázium</w:t>
      </w:r>
      <w:proofErr w:type="spellEnd"/>
      <w:r w:rsidRPr="00BA481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  <w:t>, Zoltána Fábryho 1, 079 01  Veľké Kapušany</w:t>
      </w:r>
    </w:p>
    <w:p w14:paraId="1E3B2D51" w14:textId="4DC1C659" w:rsidR="008E31CB" w:rsidRDefault="008E31CB"/>
    <w:p w14:paraId="1DE314CF" w14:textId="77777777" w:rsidR="003F06BD" w:rsidRDefault="003F06BD"/>
    <w:p w14:paraId="49C6FDAB" w14:textId="07B9F791" w:rsidR="001600C0" w:rsidRPr="001600C0" w:rsidRDefault="00BA481F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>Súhrnná správa o zákazkách s nízkymi hodnotami</w:t>
      </w:r>
    </w:p>
    <w:p w14:paraId="49DEE9BE" w14:textId="045B2B7A" w:rsidR="001600C0" w:rsidRPr="001600C0" w:rsidRDefault="00BA481F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podľa § 117 ods. 2 zákona č. 343/2015 </w:t>
      </w:r>
      <w:proofErr w:type="spellStart"/>
      <w:r w:rsidRPr="001600C0">
        <w:rPr>
          <w:rFonts w:ascii="Times New Roman" w:hAnsi="Times New Roman" w:cs="Times New Roman"/>
          <w:b/>
          <w:bCs/>
          <w:sz w:val="24"/>
          <w:szCs w:val="24"/>
        </w:rPr>
        <w:t>Z.z</w:t>
      </w:r>
      <w:proofErr w:type="spellEnd"/>
      <w:r w:rsidRPr="001600C0">
        <w:rPr>
          <w:rFonts w:ascii="Times New Roman" w:hAnsi="Times New Roman" w:cs="Times New Roman"/>
          <w:b/>
          <w:bCs/>
          <w:sz w:val="24"/>
          <w:szCs w:val="24"/>
        </w:rPr>
        <w:t>. o verejnom obstarávaní a o</w:t>
      </w:r>
      <w:r w:rsidR="001600C0" w:rsidRPr="001600C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zmene</w:t>
      </w:r>
      <w:r w:rsidR="001600C0"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 a doplnení niektorých zákonov v znení neskorších predpisov</w:t>
      </w:r>
    </w:p>
    <w:p w14:paraId="66FC79A1" w14:textId="20C8F203" w:rsidR="00BA481F" w:rsidRDefault="001600C0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za obdobie od </w:t>
      </w:r>
      <w:r w:rsidR="00A75C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6D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146D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146DC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6D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600C0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146DC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4AEFF76" w14:textId="088B29FD" w:rsidR="00146DC5" w:rsidRDefault="00146DC5" w:rsidP="00160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DBE2" w14:textId="77777777" w:rsidR="00146DC5" w:rsidRDefault="00146DC5" w:rsidP="00146D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813"/>
        <w:gridCol w:w="1813"/>
      </w:tblGrid>
      <w:tr w:rsidR="00146DC5" w14:paraId="63535858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2CDE" w14:textId="77777777" w:rsidR="00146DC5" w:rsidRDefault="00146D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A3A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luvná strana/</w:t>
            </w:r>
          </w:p>
          <w:p w14:paraId="12433B26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ávate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FBF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 zákazk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6C0B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zákazky</w:t>
            </w:r>
          </w:p>
          <w:p w14:paraId="0F41AAAE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 DP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9007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zákazky</w:t>
            </w:r>
          </w:p>
          <w:p w14:paraId="05CB4CF0" w14:textId="77777777" w:rsidR="00146DC5" w:rsidRDefault="0014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DPH</w:t>
            </w:r>
          </w:p>
        </w:tc>
      </w:tr>
      <w:tr w:rsidR="00146DC5" w14:paraId="04C4C36E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BD6" w14:textId="0A8FCA3F" w:rsidR="00146DC5" w:rsidRDefault="00146D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57F6" w14:textId="3021536B" w:rsidR="00146DC5" w:rsidRPr="003A1BC1" w:rsidRDefault="003A1BC1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A1BC1">
              <w:rPr>
                <w:rFonts w:ascii="Times New Roman" w:hAnsi="Times New Roman" w:cs="Times New Roman"/>
              </w:rPr>
              <w:t>Zorland</w:t>
            </w:r>
            <w:proofErr w:type="spellEnd"/>
            <w:r w:rsidRPr="003A1BC1">
              <w:rPr>
                <w:rFonts w:ascii="Times New Roman" w:hAnsi="Times New Roman" w:cs="Times New Roman"/>
              </w:rPr>
              <w:t xml:space="preserve"> s.r.o., 059 55 Ždiar 695</w:t>
            </w:r>
            <w:r w:rsidRPr="003A1BC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3C54" w14:textId="4208337D" w:rsidR="00146DC5" w:rsidRDefault="00146DC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bCs/>
              </w:rPr>
              <w:t>„Lyžiarsky kurz 2023 –  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kipas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 lyžiarska výstroj“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2B0" w14:textId="7ABE937C" w:rsidR="00146DC5" w:rsidRDefault="0014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90,00 €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16A" w14:textId="22F9C3AB" w:rsidR="00146DC5" w:rsidRDefault="0014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68,00 €</w:t>
            </w:r>
          </w:p>
        </w:tc>
      </w:tr>
      <w:tr w:rsidR="00146DC5" w14:paraId="39F6935F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739" w14:textId="77777777" w:rsidR="00146DC5" w:rsidRDefault="00146D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B64" w14:textId="4C7AC1E1" w:rsidR="00146DC5" w:rsidRDefault="00696E16" w:rsidP="00696E1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zdelávacie a regeneračné centrum, s.r.o.</w:t>
            </w:r>
            <w:r>
              <w:rPr>
                <w:rFonts w:ascii="Times New Roman" w:hAnsi="Times New Roman" w:cs="Times New Roman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Kežmatrské</w:t>
            </w:r>
            <w:proofErr w:type="spellEnd"/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lang w:eastAsia="sk-SK"/>
              </w:rPr>
              <w:t xml:space="preserve"> Žľaby 12</w:t>
            </w:r>
            <w:r>
              <w:rPr>
                <w:rFonts w:ascii="Times New Roman" w:hAnsi="Times New Roman" w:cs="Times New Roman"/>
                <w:lang w:eastAsia="sk-SK"/>
              </w:rPr>
              <w:t xml:space="preserve">, </w:t>
            </w:r>
            <w:r>
              <w:rPr>
                <w:rFonts w:ascii="Times New Roman" w:hAnsi="Times New Roman" w:cs="Times New Roman"/>
                <w:lang w:eastAsia="sk-SK"/>
              </w:rPr>
              <w:t>059 60 Tatranská Lom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2CA" w14:textId="138F0B2A" w:rsidR="00146DC5" w:rsidRDefault="0069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Lyžiarsky kurz 2023 – ubytovanie, stravova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5BD" w14:textId="1F577F62" w:rsidR="00146DC5" w:rsidRDefault="00146D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</w:rPr>
              <w:t>3 093,33 €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CBC8" w14:textId="556FF1E2" w:rsidR="00146DC5" w:rsidRDefault="00146D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</w:rPr>
              <w:t>3 712,00 €</w:t>
            </w:r>
          </w:p>
        </w:tc>
      </w:tr>
      <w:tr w:rsidR="00146DC5" w14:paraId="0238F567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C7D" w14:textId="6ACBB6EF" w:rsidR="00146DC5" w:rsidRDefault="00146D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02AE" w14:textId="5A9ED170" w:rsidR="00146DC5" w:rsidRDefault="00696E16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Daffe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pol. s.r.o., Včelárska 1, 971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rievid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AB0" w14:textId="30D4ECD8" w:rsidR="00146DC5" w:rsidRDefault="00146DC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nteriérové vybavenie učebne jazykov</w:t>
            </w:r>
            <w:r w:rsidR="00696E16">
              <w:rPr>
                <w:rFonts w:ascii="Times New Roman" w:hAnsi="Times New Roman" w:cs="Times New Roman"/>
                <w:lang w:eastAsia="sk-SK"/>
              </w:rPr>
              <w:t xml:space="preserve">, </w:t>
            </w:r>
            <w:r w:rsidR="00696E16">
              <w:rPr>
                <w:rFonts w:ascii="Times New Roman" w:hAnsi="Times New Roman" w:cs="Times New Roman"/>
                <w:shd w:val="clear" w:color="auto" w:fill="FFFFFF"/>
              </w:rPr>
              <w:t>Lichobežníkové stol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4BB" w14:textId="5FC29DEB" w:rsidR="00146DC5" w:rsidRDefault="007F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50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F1F" w14:textId="278F0064" w:rsidR="00146DC5" w:rsidRDefault="0014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0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146DC5" w14:paraId="5C1CAD00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1D5" w14:textId="7EC52F33" w:rsidR="00146DC5" w:rsidRDefault="00146D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E70" w14:textId="19D5942D" w:rsidR="00146DC5" w:rsidRDefault="00146DC5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Daffe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spol. s.r.o., Včelárska 1, 97101</w:t>
            </w:r>
            <w:r w:rsidR="00696E1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rievid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B229" w14:textId="0DAAEADC" w:rsidR="00146DC5" w:rsidRDefault="00146DC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Interiérové vybavenie učebne biológ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8FB6" w14:textId="48312885" w:rsidR="00146DC5" w:rsidRDefault="007F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7,43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129" w14:textId="340EC562" w:rsidR="00146DC5" w:rsidRDefault="00146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60,92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696E16" w14:paraId="63BF2DBC" w14:textId="77777777" w:rsidTr="00696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143" w14:textId="1C60C327" w:rsidR="00696E16" w:rsidRDefault="00696E16" w:rsidP="00696E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735" w14:textId="3C14A81F" w:rsidR="00696E16" w:rsidRPr="003A1BC1" w:rsidRDefault="00696E16" w:rsidP="00696E16">
            <w:pPr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Hlk68360124"/>
            <w:r w:rsidRPr="003A1BC1">
              <w:rPr>
                <w:rFonts w:ascii="Times New Roman" w:hAnsi="Times New Roman" w:cs="Times New Roman"/>
              </w:rPr>
              <w:t xml:space="preserve">Matej </w:t>
            </w:r>
            <w:proofErr w:type="spellStart"/>
            <w:r w:rsidRPr="003A1BC1">
              <w:rPr>
                <w:rFonts w:ascii="Times New Roman" w:hAnsi="Times New Roman" w:cs="Times New Roman"/>
              </w:rPr>
              <w:t>Kameník</w:t>
            </w:r>
            <w:proofErr w:type="spellEnd"/>
            <w:r w:rsidRPr="003A1BC1">
              <w:rPr>
                <w:rFonts w:ascii="Times New Roman" w:hAnsi="Times New Roman" w:cs="Times New Roman"/>
              </w:rPr>
              <w:t>, Jenisejská A/42, 04012 Košice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D5C" w14:textId="3CC436F1" w:rsidR="00696E16" w:rsidRDefault="00696E16" w:rsidP="00696E1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Oprava hlavného vstupného schodišťa do budovy školy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9BDA" w14:textId="20EC6297" w:rsidR="00696E16" w:rsidRDefault="00696E16" w:rsidP="0069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D1D" w14:textId="35B71E43" w:rsidR="00696E16" w:rsidRDefault="00696E16" w:rsidP="0069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  <w:r w:rsidR="003A1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</w:t>
            </w:r>
          </w:p>
        </w:tc>
      </w:tr>
    </w:tbl>
    <w:p w14:paraId="43806393" w14:textId="77777777" w:rsidR="00146DC5" w:rsidRDefault="00146DC5" w:rsidP="00146DC5">
      <w:pPr>
        <w:spacing w:before="120" w:after="0"/>
      </w:pPr>
    </w:p>
    <w:p w14:paraId="777B3C24" w14:textId="32F44332" w:rsidR="001A5859" w:rsidRPr="001A5859" w:rsidRDefault="001A5859" w:rsidP="001600C0">
      <w:pPr>
        <w:spacing w:before="120" w:after="0"/>
        <w:rPr>
          <w:sz w:val="20"/>
          <w:szCs w:val="20"/>
        </w:rPr>
      </w:pPr>
      <w:r w:rsidRPr="001A5859">
        <w:rPr>
          <w:sz w:val="20"/>
          <w:szCs w:val="20"/>
        </w:rPr>
        <w:t>Veľké Kapušany</w:t>
      </w:r>
      <w:r w:rsidR="00146DC5">
        <w:rPr>
          <w:sz w:val="20"/>
          <w:szCs w:val="20"/>
        </w:rPr>
        <w:t xml:space="preserve"> </w:t>
      </w:r>
      <w:r w:rsidR="003A1BC1">
        <w:rPr>
          <w:sz w:val="20"/>
          <w:szCs w:val="20"/>
        </w:rPr>
        <w:t>4</w:t>
      </w:r>
      <w:r w:rsidRPr="001A5859">
        <w:rPr>
          <w:sz w:val="20"/>
          <w:szCs w:val="20"/>
        </w:rPr>
        <w:t>.</w:t>
      </w:r>
      <w:r w:rsidR="00146DC5">
        <w:rPr>
          <w:sz w:val="20"/>
          <w:szCs w:val="20"/>
        </w:rPr>
        <w:t>7</w:t>
      </w:r>
      <w:r w:rsidRPr="001A5859">
        <w:rPr>
          <w:sz w:val="20"/>
          <w:szCs w:val="20"/>
        </w:rPr>
        <w:t>. 202</w:t>
      </w:r>
      <w:r w:rsidR="00146DC5">
        <w:rPr>
          <w:sz w:val="20"/>
          <w:szCs w:val="20"/>
        </w:rPr>
        <w:t>3</w:t>
      </w:r>
    </w:p>
    <w:p w14:paraId="7ABE9308" w14:textId="5072C94B" w:rsidR="001A5859" w:rsidRPr="001A5859" w:rsidRDefault="001A5859" w:rsidP="001600C0">
      <w:pPr>
        <w:spacing w:before="120" w:after="0"/>
        <w:rPr>
          <w:sz w:val="20"/>
          <w:szCs w:val="20"/>
        </w:rPr>
      </w:pPr>
      <w:r w:rsidRPr="001A5859">
        <w:rPr>
          <w:sz w:val="20"/>
          <w:szCs w:val="20"/>
        </w:rPr>
        <w:t>Vypracoval: Mgr. Ľudovít Mišľan, PhD.</w:t>
      </w:r>
    </w:p>
    <w:sectPr w:rsidR="001A5859" w:rsidRPr="001A5859" w:rsidSect="00BA48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A"/>
    <w:rsid w:val="00146DC5"/>
    <w:rsid w:val="001600C0"/>
    <w:rsid w:val="001A5859"/>
    <w:rsid w:val="001D0648"/>
    <w:rsid w:val="00270B34"/>
    <w:rsid w:val="00320FBB"/>
    <w:rsid w:val="00377ECA"/>
    <w:rsid w:val="0038130E"/>
    <w:rsid w:val="003A1BC1"/>
    <w:rsid w:val="003F06BD"/>
    <w:rsid w:val="0045237A"/>
    <w:rsid w:val="00472A7E"/>
    <w:rsid w:val="005539AE"/>
    <w:rsid w:val="005B3234"/>
    <w:rsid w:val="005F29B5"/>
    <w:rsid w:val="00696E16"/>
    <w:rsid w:val="006B04CA"/>
    <w:rsid w:val="007F3B11"/>
    <w:rsid w:val="008D6F2B"/>
    <w:rsid w:val="008E31CB"/>
    <w:rsid w:val="00934114"/>
    <w:rsid w:val="00A42632"/>
    <w:rsid w:val="00A75CF4"/>
    <w:rsid w:val="00A821CF"/>
    <w:rsid w:val="00BA481F"/>
    <w:rsid w:val="00CA0073"/>
    <w:rsid w:val="00DF57C8"/>
    <w:rsid w:val="00E2755E"/>
    <w:rsid w:val="00EA2267"/>
    <w:rsid w:val="00F55627"/>
    <w:rsid w:val="00F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A6C9"/>
  <w15:chartTrackingRefBased/>
  <w15:docId w15:val="{130254A1-144D-44FE-8F8D-79539C94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A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13AE-48EF-4684-AD6B-159F879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alád</dc:creator>
  <cp:keywords/>
  <dc:description/>
  <cp:lastModifiedBy>Mišľan Ľudovít Mgr. , PhD.</cp:lastModifiedBy>
  <cp:revision>24</cp:revision>
  <dcterms:created xsi:type="dcterms:W3CDTF">2020-12-04T18:06:00Z</dcterms:created>
  <dcterms:modified xsi:type="dcterms:W3CDTF">2023-07-05T07:37:00Z</dcterms:modified>
</cp:coreProperties>
</file>